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7A91" w14:textId="504CD7D1" w:rsidR="008B375B" w:rsidRPr="00C319D7" w:rsidRDefault="00C319D7" w:rsidP="00C319D7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294CB" wp14:editId="45413572">
                <wp:simplePos x="0" y="0"/>
                <wp:positionH relativeFrom="column">
                  <wp:posOffset>1743075</wp:posOffset>
                </wp:positionH>
                <wp:positionV relativeFrom="paragraph">
                  <wp:posOffset>-447675</wp:posOffset>
                </wp:positionV>
                <wp:extent cx="5762625" cy="647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47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A44A" w14:textId="11BD435E" w:rsidR="00C319D7" w:rsidRPr="00DF35AB" w:rsidRDefault="00C319D7" w:rsidP="00C319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DF35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ชื่อโรงเรียน</w:t>
                            </w:r>
                            <w:r w:rsidR="009314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 ......</w:t>
                            </w:r>
                            <w:r w:rsidRPr="00DF35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........................</w:t>
                            </w:r>
                            <w:r w:rsidR="009314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......</w:t>
                            </w:r>
                            <w:r w:rsidRPr="00DF35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294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7.25pt;margin-top:-35.25pt;width:45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" filled="f" strokecolor="black [3200]">
                <v:stroke joinstyle="round"/>
                <v:textbox>
                  <w:txbxContent>
                    <w:p w14:paraId="1BC8A44A" w14:textId="11BD435E" w:rsidR="00C319D7" w:rsidRPr="00DF35AB" w:rsidRDefault="00C319D7" w:rsidP="00C319D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</w:pPr>
                      <w:r w:rsidRPr="00DF35A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  <w:cs/>
                        </w:rPr>
                        <w:t>ชื่อโรงเรียน</w:t>
                      </w:r>
                      <w:r w:rsidR="0093147D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 ......</w:t>
                      </w:r>
                      <w:r w:rsidRPr="00DF35A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  <w:cs/>
                        </w:rPr>
                        <w:t>........................</w:t>
                      </w:r>
                      <w:r w:rsidR="0093147D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8"/>
                          <w:cs/>
                        </w:rPr>
                        <w:t>......</w:t>
                      </w:r>
                      <w:r w:rsidRPr="00DF35A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  <w:cs/>
                        </w:rPr>
                        <w:t>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FDB4D0" w14:textId="7BB28CA9" w:rsidR="00C319D7" w:rsidRPr="00C319D7" w:rsidRDefault="00374C5F" w:rsidP="00C319D7">
      <w:pPr>
        <w:jc w:val="center"/>
        <w:rPr>
          <w:rFonts w:ascii="TH Sarabun New" w:hAnsi="TH Sarabun New" w:cs="TH Sarabun New"/>
          <w:sz w:val="32"/>
          <w:szCs w:val="40"/>
          <w:cs/>
        </w:rPr>
      </w:pPr>
      <w:r>
        <w:rPr>
          <w:rFonts w:ascii="TH Sarabun New" w:hAnsi="TH Sarabun New" w:cs="TH Sarabun New"/>
          <w:noProof/>
          <w:sz w:val="32"/>
          <w:szCs w:val="40"/>
        </w:rPr>
        <w:drawing>
          <wp:anchor distT="0" distB="0" distL="114300" distR="114300" simplePos="0" relativeHeight="251685888" behindDoc="1" locked="0" layoutInCell="1" allowOverlap="1" wp14:anchorId="0BCB18BF" wp14:editId="0FDEBE82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5191125" cy="2257425"/>
            <wp:effectExtent l="0" t="0" r="9525" b="47625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ADA15" w14:textId="606A884D" w:rsidR="00C319D7" w:rsidRPr="00C319D7" w:rsidRDefault="00C319D7">
      <w:pPr>
        <w:rPr>
          <w:rFonts w:ascii="TH Sarabun New" w:hAnsi="TH Sarabun New" w:cs="TH Sarabun New"/>
        </w:rPr>
      </w:pPr>
    </w:p>
    <w:p w14:paraId="59DCD119" w14:textId="350FCCAB" w:rsidR="00C319D7" w:rsidRPr="00C319D7" w:rsidRDefault="00C319D7">
      <w:pPr>
        <w:rPr>
          <w:rFonts w:ascii="TH Sarabun New" w:hAnsi="TH Sarabun New" w:cs="TH Sarabun New"/>
        </w:rPr>
      </w:pPr>
    </w:p>
    <w:p w14:paraId="6D8DDCB6" w14:textId="3A2B92F7" w:rsidR="00C319D7" w:rsidRPr="00C319D7" w:rsidRDefault="000366D9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B13128" wp14:editId="4FD90B38">
                <wp:simplePos x="0" y="0"/>
                <wp:positionH relativeFrom="column">
                  <wp:posOffset>6515100</wp:posOffset>
                </wp:positionH>
                <wp:positionV relativeFrom="paragraph">
                  <wp:posOffset>7620</wp:posOffset>
                </wp:positionV>
                <wp:extent cx="2838450" cy="933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86261" w14:textId="7D4B849B" w:rsidR="000366D9" w:rsidRPr="000366D9" w:rsidRDefault="000366D9" w:rsidP="000366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</w:pPr>
                            <w:r w:rsidRP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13128" id="Text Box 7" o:spid="_x0000_s1027" type="#_x0000_t202" style="position:absolute;margin-left:513pt;margin-top:.6pt;width:223.5pt;height:7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" fillcolor="white [3201]" strokeweight=".5pt">
                <v:textbox>
                  <w:txbxContent>
                    <w:p w14:paraId="1DA86261" w14:textId="7D4B849B" w:rsidR="000366D9" w:rsidRPr="000366D9" w:rsidRDefault="000366D9" w:rsidP="000366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96"/>
                          <w:cs/>
                        </w:rPr>
                      </w:pPr>
                      <w:r w:rsidRPr="000366D9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96"/>
                          <w:cs/>
                        </w:rPr>
                        <w:t>กระบว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20B13F" w14:textId="59E54353" w:rsidR="00C319D7" w:rsidRPr="00C319D7" w:rsidRDefault="00C319D7">
      <w:pPr>
        <w:rPr>
          <w:rFonts w:ascii="TH Sarabun New" w:hAnsi="TH Sarabun New" w:cs="TH Sarabun New"/>
        </w:rPr>
      </w:pPr>
    </w:p>
    <w:p w14:paraId="3A58AC6E" w14:textId="1B4CCBD3" w:rsidR="00C319D7" w:rsidRPr="00C319D7" w:rsidRDefault="00C319D7">
      <w:pPr>
        <w:rPr>
          <w:rFonts w:ascii="TH Sarabun New" w:hAnsi="TH Sarabun New" w:cs="TH Sarabun New"/>
        </w:rPr>
      </w:pPr>
    </w:p>
    <w:p w14:paraId="6788941D" w14:textId="4B8655F4" w:rsidR="00C319D7" w:rsidRPr="00C319D7" w:rsidRDefault="00C319D7">
      <w:pPr>
        <w:rPr>
          <w:rFonts w:ascii="TH Sarabun New" w:hAnsi="TH Sarabun New" w:cs="TH Sarabun New"/>
        </w:rPr>
      </w:pPr>
    </w:p>
    <w:p w14:paraId="09970EEE" w14:textId="2EEE718E" w:rsidR="00C319D7" w:rsidRPr="00C319D7" w:rsidRDefault="0067278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88960" behindDoc="1" locked="0" layoutInCell="1" allowOverlap="1" wp14:anchorId="169EE7E3" wp14:editId="5FBA22AE">
            <wp:simplePos x="0" y="0"/>
            <wp:positionH relativeFrom="margin">
              <wp:posOffset>5143500</wp:posOffset>
            </wp:positionH>
            <wp:positionV relativeFrom="paragraph">
              <wp:posOffset>29845</wp:posOffset>
            </wp:positionV>
            <wp:extent cx="5114925" cy="10201275"/>
            <wp:effectExtent l="0" t="19050" r="28575" b="28575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5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A93AB" wp14:editId="6F5AA30F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133975" cy="895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895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C93B" w14:textId="5FE07B73" w:rsidR="00DF35AB" w:rsidRPr="00DF35AB" w:rsidRDefault="00DF35A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F35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นวัตกรร</w:t>
                            </w:r>
                            <w:r w:rsidR="004D79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</w:t>
                            </w:r>
                            <w:r w:rsidR="00C364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......</w:t>
                            </w:r>
                            <w:r w:rsidR="005C5B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A93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4.15pt;width:404.25pt;height:7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" filled="f" strokecolor="black [3200]">
                <v:stroke joinstyle="round"/>
                <v:textbox>
                  <w:txbxContent>
                    <w:p w14:paraId="68D9C93B" w14:textId="5FE07B73" w:rsidR="00DF35AB" w:rsidRPr="00DF35AB" w:rsidRDefault="00DF35A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F35AB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ชื่อนวัตกรร</w:t>
                      </w:r>
                      <w:r w:rsidR="004D7966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ม</w:t>
                      </w:r>
                      <w:r w:rsidR="00C364C5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เรีย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......</w:t>
                      </w:r>
                      <w:r w:rsidR="005C5B54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990E5" w14:textId="2D33952C" w:rsidR="00C319D7" w:rsidRPr="00C319D7" w:rsidRDefault="00C319D7">
      <w:pPr>
        <w:rPr>
          <w:rFonts w:ascii="TH Sarabun New" w:hAnsi="TH Sarabun New" w:cs="TH Sarabun New"/>
        </w:rPr>
      </w:pPr>
    </w:p>
    <w:p w14:paraId="14E494AC" w14:textId="5396C5DC" w:rsidR="00C319D7" w:rsidRPr="00C319D7" w:rsidRDefault="00C319D7">
      <w:pPr>
        <w:rPr>
          <w:rFonts w:ascii="TH Sarabun New" w:hAnsi="TH Sarabun New" w:cs="TH Sarabun New"/>
        </w:rPr>
      </w:pPr>
    </w:p>
    <w:p w14:paraId="43A14F3F" w14:textId="51F8B360" w:rsidR="00C319D7" w:rsidRPr="00C319D7" w:rsidRDefault="00925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1BF12" wp14:editId="47E3A4AD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143500" cy="2895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895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3760B" w14:textId="060E104B" w:rsidR="0092544B" w:rsidRPr="00DF35AB" w:rsidRDefault="00C364C5" w:rsidP="005C5B5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วามเป็นมาและความสำคัญของนวัตกรรมนักเรียน</w:t>
                            </w:r>
                            <w:r w:rsidR="006727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F12" id="Text Box 10" o:spid="_x0000_s1029" type="#_x0000_t202" style="position:absolute;margin-left:0;margin-top:14.2pt;width:405pt;height:22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" filled="f" strokecolor="black [3200]">
                <v:stroke joinstyle="round"/>
                <v:textbox>
                  <w:txbxContent>
                    <w:p w14:paraId="7453760B" w14:textId="060E104B" w:rsidR="0092544B" w:rsidRPr="00DF35AB" w:rsidRDefault="00C364C5" w:rsidP="005C5B54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ความเป็นมาและความสำคัญของนวัตกรรมนักเรียน</w:t>
                      </w:r>
                      <w:r w:rsidR="00672788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5EF31" w14:textId="0934563A" w:rsidR="00C319D7" w:rsidRPr="00C319D7" w:rsidRDefault="00C319D7">
      <w:pPr>
        <w:rPr>
          <w:rFonts w:ascii="TH Sarabun New" w:hAnsi="TH Sarabun New" w:cs="TH Sarabun New"/>
        </w:rPr>
      </w:pPr>
    </w:p>
    <w:p w14:paraId="39861B6F" w14:textId="68D73655" w:rsidR="00C319D7" w:rsidRPr="00C319D7" w:rsidRDefault="00C319D7">
      <w:pPr>
        <w:rPr>
          <w:rFonts w:ascii="TH Sarabun New" w:hAnsi="TH Sarabun New" w:cs="TH Sarabun New"/>
        </w:rPr>
      </w:pPr>
    </w:p>
    <w:p w14:paraId="234C3FE2" w14:textId="3F3B953F" w:rsidR="00C319D7" w:rsidRPr="00C319D7" w:rsidRDefault="00C319D7">
      <w:pPr>
        <w:rPr>
          <w:rFonts w:ascii="TH Sarabun New" w:hAnsi="TH Sarabun New" w:cs="TH Sarabun New"/>
        </w:rPr>
      </w:pPr>
    </w:p>
    <w:p w14:paraId="6BD96B0D" w14:textId="0EECB169" w:rsidR="00C319D7" w:rsidRPr="00C319D7" w:rsidRDefault="00C319D7">
      <w:pPr>
        <w:rPr>
          <w:rFonts w:ascii="TH Sarabun New" w:hAnsi="TH Sarabun New" w:cs="TH Sarabun New"/>
        </w:rPr>
      </w:pPr>
    </w:p>
    <w:p w14:paraId="295EBAF9" w14:textId="3237B448" w:rsidR="00C319D7" w:rsidRPr="00C319D7" w:rsidRDefault="00C319D7">
      <w:pPr>
        <w:rPr>
          <w:rFonts w:ascii="TH Sarabun New" w:hAnsi="TH Sarabun New" w:cs="TH Sarabun New"/>
        </w:rPr>
      </w:pPr>
    </w:p>
    <w:p w14:paraId="1E0BEF1F" w14:textId="4CDB9248" w:rsidR="00C319D7" w:rsidRPr="00C319D7" w:rsidRDefault="00C319D7">
      <w:pPr>
        <w:rPr>
          <w:rFonts w:ascii="TH Sarabun New" w:hAnsi="TH Sarabun New" w:cs="TH Sarabun New"/>
        </w:rPr>
      </w:pPr>
    </w:p>
    <w:p w14:paraId="3E1DC364" w14:textId="16DD9844" w:rsidR="00C319D7" w:rsidRPr="00C319D7" w:rsidRDefault="00C319D7">
      <w:pPr>
        <w:rPr>
          <w:rFonts w:ascii="TH Sarabun New" w:hAnsi="TH Sarabun New" w:cs="TH Sarabun New"/>
        </w:rPr>
      </w:pPr>
    </w:p>
    <w:p w14:paraId="4E272060" w14:textId="71E2AE2A" w:rsidR="00C319D7" w:rsidRPr="00C319D7" w:rsidRDefault="00C319D7">
      <w:pPr>
        <w:rPr>
          <w:rFonts w:ascii="TH Sarabun New" w:hAnsi="TH Sarabun New" w:cs="TH Sarabun New"/>
        </w:rPr>
      </w:pPr>
    </w:p>
    <w:p w14:paraId="1E10CCDF" w14:textId="1AE063FE" w:rsidR="00C319D7" w:rsidRPr="00C319D7" w:rsidRDefault="00C319D7">
      <w:pPr>
        <w:rPr>
          <w:rFonts w:ascii="TH Sarabun New" w:hAnsi="TH Sarabun New" w:cs="TH Sarabun New"/>
        </w:rPr>
      </w:pPr>
    </w:p>
    <w:p w14:paraId="0A87EEEB" w14:textId="36B0E4A1" w:rsidR="00C319D7" w:rsidRPr="00C319D7" w:rsidRDefault="00925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99EA2" wp14:editId="5087B42C">
                <wp:simplePos x="0" y="0"/>
                <wp:positionH relativeFrom="margin">
                  <wp:posOffset>19050</wp:posOffset>
                </wp:positionH>
                <wp:positionV relativeFrom="paragraph">
                  <wp:posOffset>186690</wp:posOffset>
                </wp:positionV>
                <wp:extent cx="5114925" cy="19621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962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8441" w14:textId="0A843131" w:rsidR="0092544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การ</w:t>
                            </w:r>
                            <w:r w:rsidR="004E03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คัญ</w:t>
                            </w:r>
                            <w:r w:rsidR="00E35A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วิช</w:t>
                            </w:r>
                            <w:r w:rsidR="007252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="00061C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 w:rsidR="000366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  <w:p w14:paraId="7C9067EE" w14:textId="16E8B4C2" w:rsidR="0092544B" w:rsidRDefault="0092544B" w:rsidP="000366D9">
                            <w:pPr>
                              <w:spacing w:line="240" w:lineRule="auto"/>
                              <w:ind w:left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………………………………………………………………..</w:t>
                            </w:r>
                            <w:r w:rsid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0366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………………………………………………………………..</w:t>
                            </w:r>
                            <w:r w:rsid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0366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………………………………………………………………..</w:t>
                            </w:r>
                            <w:r w:rsid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0366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………………………………………………………………..</w:t>
                            </w:r>
                          </w:p>
                          <w:p w14:paraId="310D63D7" w14:textId="77777777" w:rsidR="0092544B" w:rsidRPr="00DF35A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9EA2" id="Text Box 11" o:spid="_x0000_s1030" type="#_x0000_t202" style="position:absolute;margin-left:1.5pt;margin-top:14.7pt;width:402.75pt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" filled="f" strokecolor="black [3200]">
                <v:stroke joinstyle="round"/>
                <v:textbox>
                  <w:txbxContent>
                    <w:p w14:paraId="720B8441" w14:textId="0A843131" w:rsidR="0092544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กการ</w:t>
                      </w:r>
                      <w:r w:rsidR="004E03E0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สำคัญ</w:t>
                      </w:r>
                      <w:r w:rsidR="00E35A0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วิช</w:t>
                      </w:r>
                      <w:r w:rsidR="00725207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="00061C4E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 w:rsidR="000366D9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  <w:p w14:paraId="7C9067EE" w14:textId="16E8B4C2" w:rsidR="0092544B" w:rsidRDefault="0092544B" w:rsidP="000366D9">
                      <w:pPr>
                        <w:spacing w:line="240" w:lineRule="auto"/>
                        <w:ind w:left="72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="000366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………………………………………………………………..</w:t>
                      </w:r>
                      <w:r w:rsidR="000366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0366D9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="000366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………………………………………………………………..</w:t>
                      </w:r>
                      <w:r w:rsidR="000366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0366D9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="000366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………………………………………………………………..</w:t>
                      </w:r>
                      <w:r w:rsidR="000366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0366D9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="000366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………………………………………………………………..</w:t>
                      </w:r>
                    </w:p>
                    <w:p w14:paraId="310D63D7" w14:textId="77777777" w:rsidR="0092544B" w:rsidRPr="00DF35A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3163" w14:textId="54114C81" w:rsidR="00C319D7" w:rsidRPr="00C319D7" w:rsidRDefault="00C319D7">
      <w:pPr>
        <w:rPr>
          <w:rFonts w:ascii="TH Sarabun New" w:hAnsi="TH Sarabun New" w:cs="TH Sarabun New"/>
        </w:rPr>
      </w:pPr>
    </w:p>
    <w:p w14:paraId="46BA9208" w14:textId="13C18517" w:rsidR="00C319D7" w:rsidRPr="00C319D7" w:rsidRDefault="00C319D7">
      <w:pPr>
        <w:rPr>
          <w:rFonts w:ascii="TH Sarabun New" w:hAnsi="TH Sarabun New" w:cs="TH Sarabun New"/>
        </w:rPr>
      </w:pPr>
    </w:p>
    <w:p w14:paraId="3AF8FC0C" w14:textId="7CEA39D6" w:rsidR="00C319D7" w:rsidRPr="00C319D7" w:rsidRDefault="00C319D7">
      <w:pPr>
        <w:rPr>
          <w:rFonts w:ascii="TH Sarabun New" w:hAnsi="TH Sarabun New" w:cs="TH Sarabun New"/>
        </w:rPr>
      </w:pPr>
    </w:p>
    <w:p w14:paraId="40B9D302" w14:textId="4494BA11" w:rsidR="00C319D7" w:rsidRPr="00C319D7" w:rsidRDefault="00C319D7">
      <w:pPr>
        <w:rPr>
          <w:rFonts w:ascii="TH Sarabun New" w:hAnsi="TH Sarabun New" w:cs="TH Sarabun New"/>
        </w:rPr>
      </w:pPr>
    </w:p>
    <w:p w14:paraId="52690347" w14:textId="21AF9EF9" w:rsidR="00C319D7" w:rsidRPr="00C319D7" w:rsidRDefault="00C319D7">
      <w:pPr>
        <w:rPr>
          <w:rFonts w:ascii="TH Sarabun New" w:hAnsi="TH Sarabun New" w:cs="TH Sarabun New"/>
        </w:rPr>
      </w:pPr>
    </w:p>
    <w:p w14:paraId="69728AAD" w14:textId="5387437B" w:rsidR="00C319D7" w:rsidRPr="00C319D7" w:rsidRDefault="00C319D7">
      <w:pPr>
        <w:rPr>
          <w:rFonts w:ascii="TH Sarabun New" w:hAnsi="TH Sarabun New" w:cs="TH Sarabun New"/>
        </w:rPr>
      </w:pPr>
    </w:p>
    <w:p w14:paraId="0B62EEC0" w14:textId="238B58AC" w:rsidR="00C319D7" w:rsidRPr="00C319D7" w:rsidRDefault="00925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ABEDE" wp14:editId="092165CD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5095875" cy="1381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38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2A35" w14:textId="092705FA" w:rsidR="0092544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ุดเด่น</w:t>
                            </w:r>
                            <w:r w:rsidR="007252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นวัตกรรมนักเรียน</w:t>
                            </w:r>
                          </w:p>
                          <w:p w14:paraId="76AE4E3A" w14:textId="245B81A5" w:rsidR="005C5B54" w:rsidRDefault="005C5B54" w:rsidP="005C5B5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 w:rsidR="000366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.................................................................................</w:t>
                            </w:r>
                          </w:p>
                          <w:p w14:paraId="17FBECE7" w14:textId="77777777" w:rsidR="005C5B54" w:rsidRDefault="005C5B54" w:rsidP="005C5B5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  <w:p w14:paraId="300BAD04" w14:textId="77777777" w:rsidR="0092544B" w:rsidRPr="00DF35A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BEDE" id="Text Box 12" o:spid="_x0000_s1031" type="#_x0000_t202" style="position:absolute;margin-left:0;margin-top:13.4pt;width:401.25pt;height:108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" filled="f" strokecolor="black [3200]">
                <v:stroke joinstyle="round"/>
                <v:textbox>
                  <w:txbxContent>
                    <w:p w14:paraId="1D482A35" w14:textId="092705FA" w:rsidR="0092544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จุดเด่น</w:t>
                      </w:r>
                      <w:r w:rsidR="00725207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งนวัตกรรมนักเรียน</w:t>
                      </w:r>
                    </w:p>
                    <w:p w14:paraId="76AE4E3A" w14:textId="245B81A5" w:rsidR="005C5B54" w:rsidRDefault="005C5B54" w:rsidP="005C5B54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 w:rsidR="000366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.................................................................................</w:t>
                      </w:r>
                    </w:p>
                    <w:p w14:paraId="17FBECE7" w14:textId="77777777" w:rsidR="005C5B54" w:rsidRDefault="005C5B54" w:rsidP="005C5B54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  <w:p w14:paraId="300BAD04" w14:textId="77777777" w:rsidR="0092544B" w:rsidRPr="00DF35A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B9812" w14:textId="3DEF61E5" w:rsidR="00C319D7" w:rsidRPr="00C319D7" w:rsidRDefault="00C319D7">
      <w:pPr>
        <w:rPr>
          <w:rFonts w:ascii="TH Sarabun New" w:hAnsi="TH Sarabun New" w:cs="TH Sarabun New"/>
        </w:rPr>
      </w:pPr>
    </w:p>
    <w:p w14:paraId="05A89416" w14:textId="6AEA4762" w:rsidR="00C319D7" w:rsidRPr="00C319D7" w:rsidRDefault="00C319D7">
      <w:pPr>
        <w:rPr>
          <w:rFonts w:ascii="TH Sarabun New" w:hAnsi="TH Sarabun New" w:cs="TH Sarabun New"/>
        </w:rPr>
      </w:pPr>
    </w:p>
    <w:p w14:paraId="240C5163" w14:textId="079B0222" w:rsidR="00C319D7" w:rsidRPr="00C319D7" w:rsidRDefault="00C319D7">
      <w:pPr>
        <w:rPr>
          <w:rFonts w:ascii="TH Sarabun New" w:hAnsi="TH Sarabun New" w:cs="TH Sarabun New"/>
        </w:rPr>
      </w:pPr>
    </w:p>
    <w:p w14:paraId="60AD8A8C" w14:textId="4BF70035" w:rsidR="00C319D7" w:rsidRPr="00C319D7" w:rsidRDefault="00C319D7">
      <w:pPr>
        <w:rPr>
          <w:rFonts w:ascii="TH Sarabun New" w:hAnsi="TH Sarabun New" w:cs="TH Sarabun New"/>
        </w:rPr>
      </w:pPr>
    </w:p>
    <w:p w14:paraId="7A60336F" w14:textId="525F8BD9" w:rsidR="00C319D7" w:rsidRPr="00C319D7" w:rsidRDefault="00925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7529B9" wp14:editId="3889649C">
                <wp:simplePos x="0" y="0"/>
                <wp:positionH relativeFrom="margin">
                  <wp:posOffset>9525</wp:posOffset>
                </wp:positionH>
                <wp:positionV relativeFrom="paragraph">
                  <wp:posOffset>198120</wp:posOffset>
                </wp:positionV>
                <wp:extent cx="5105400" cy="1924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924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6035" w14:textId="0DCA2CA1" w:rsidR="0092544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โยชน์ของ</w:t>
                            </w:r>
                            <w:r w:rsidR="00061C4E" w:rsidRPr="00061C4E">
                              <w:rPr>
                                <w:rFonts w:asciiTheme="majorBidi" w:hAnsiTheme="majorBidi" w:cs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วัตกรรม</w:t>
                            </w:r>
                            <w:r w:rsidR="0072520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เรียน</w:t>
                            </w:r>
                          </w:p>
                          <w:p w14:paraId="07E42EF2" w14:textId="6718C8AE" w:rsidR="0092544B" w:rsidRPr="00DF35A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5C5B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</w:t>
                            </w:r>
                            <w:r w:rsidR="000366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1AF211F" w14:textId="77777777" w:rsidR="0092544B" w:rsidRPr="00DF35A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29B9" id="Text Box 13" o:spid="_x0000_s1032" type="#_x0000_t202" style="position:absolute;margin-left:.75pt;margin-top:15.6pt;width:402pt;height:15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" filled="f" strokecolor="black [3200]">
                <v:stroke joinstyle="round"/>
                <v:textbox>
                  <w:txbxContent>
                    <w:p w14:paraId="38226035" w14:textId="0DCA2CA1" w:rsidR="0092544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โยชน์ของ</w:t>
                      </w:r>
                      <w:r w:rsidR="00061C4E" w:rsidRPr="00061C4E">
                        <w:rPr>
                          <w:rFonts w:asciiTheme="majorBidi" w:hAnsiTheme="majorBidi" w:cs="Angsana New"/>
                          <w:b/>
                          <w:bCs/>
                          <w:sz w:val="40"/>
                          <w:szCs w:val="40"/>
                          <w:cs/>
                        </w:rPr>
                        <w:t>นวัตกรรม</w:t>
                      </w:r>
                      <w:r w:rsidR="00725207">
                        <w:rPr>
                          <w:rFonts w:asciiTheme="majorBidi" w:hAnsiTheme="majorBidi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เรียน</w:t>
                      </w:r>
                    </w:p>
                    <w:p w14:paraId="07E42EF2" w14:textId="6718C8AE" w:rsidR="0092544B" w:rsidRPr="00DF35A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5C5B54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</w:t>
                      </w:r>
                      <w:r w:rsidR="000366D9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1AF211F" w14:textId="77777777" w:rsidR="0092544B" w:rsidRPr="00DF35A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BDD1A" w14:textId="60B7A761" w:rsidR="00C319D7" w:rsidRPr="00C319D7" w:rsidRDefault="00C319D7">
      <w:pPr>
        <w:rPr>
          <w:rFonts w:ascii="TH Sarabun New" w:hAnsi="TH Sarabun New" w:cs="TH Sarabun New"/>
        </w:rPr>
      </w:pPr>
    </w:p>
    <w:p w14:paraId="49070D92" w14:textId="78EB5809" w:rsidR="00C319D7" w:rsidRPr="00C319D7" w:rsidRDefault="00C319D7">
      <w:pPr>
        <w:rPr>
          <w:rFonts w:ascii="TH Sarabun New" w:hAnsi="TH Sarabun New" w:cs="TH Sarabun New"/>
        </w:rPr>
      </w:pPr>
    </w:p>
    <w:p w14:paraId="5C483362" w14:textId="1AFE94A2" w:rsidR="00C319D7" w:rsidRPr="00C319D7" w:rsidRDefault="00061C4E" w:rsidP="00061C4E">
      <w:pPr>
        <w:tabs>
          <w:tab w:val="left" w:pos="12285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14:paraId="5C6F1254" w14:textId="74B27987" w:rsidR="00C319D7" w:rsidRPr="00C319D7" w:rsidRDefault="00C319D7">
      <w:pPr>
        <w:rPr>
          <w:rFonts w:ascii="TH Sarabun New" w:hAnsi="TH Sarabun New" w:cs="TH Sarabun New"/>
        </w:rPr>
      </w:pPr>
    </w:p>
    <w:p w14:paraId="3FBE7575" w14:textId="625014D0" w:rsidR="00C319D7" w:rsidRPr="00C319D7" w:rsidRDefault="00C319D7">
      <w:pPr>
        <w:rPr>
          <w:rFonts w:ascii="TH Sarabun New" w:hAnsi="TH Sarabun New" w:cs="TH Sarabun New"/>
        </w:rPr>
      </w:pPr>
    </w:p>
    <w:p w14:paraId="6BF394A1" w14:textId="4C86970C" w:rsidR="00C319D7" w:rsidRPr="00C319D7" w:rsidRDefault="00C319D7">
      <w:pPr>
        <w:rPr>
          <w:rFonts w:ascii="TH Sarabun New" w:hAnsi="TH Sarabun New" w:cs="TH Sarabun New"/>
        </w:rPr>
      </w:pPr>
    </w:p>
    <w:p w14:paraId="7AF0229A" w14:textId="6C7254ED" w:rsidR="00C319D7" w:rsidRPr="00C319D7" w:rsidRDefault="00925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5CEEF" wp14:editId="1DCC036B">
                <wp:simplePos x="0" y="0"/>
                <wp:positionH relativeFrom="margin">
                  <wp:posOffset>28575</wp:posOffset>
                </wp:positionH>
                <wp:positionV relativeFrom="paragraph">
                  <wp:posOffset>196850</wp:posOffset>
                </wp:positionV>
                <wp:extent cx="5076825" cy="1390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39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348E" w14:textId="479BA836" w:rsidR="0092544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ทางการพัฒนาต่อยอด</w:t>
                            </w:r>
                            <w:r w:rsidR="006619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วัตกรรมนักเรียน</w:t>
                            </w:r>
                          </w:p>
                          <w:p w14:paraId="71052D82" w14:textId="3053E3BC" w:rsidR="0092544B" w:rsidRDefault="000366D9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14:paraId="2DE8CCAF" w14:textId="77777777" w:rsidR="005C5B54" w:rsidRDefault="005C5B54" w:rsidP="005C5B5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  <w:p w14:paraId="3D765B47" w14:textId="77777777" w:rsidR="0092544B" w:rsidRPr="00DF35AB" w:rsidRDefault="0092544B" w:rsidP="0092544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CEEF" id="Text Box 14" o:spid="_x0000_s1033" type="#_x0000_t202" style="position:absolute;margin-left:2.25pt;margin-top:15.5pt;width:399.75pt;height:10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" filled="f" strokecolor="black [3200]">
                <v:stroke joinstyle="round"/>
                <v:textbox>
                  <w:txbxContent>
                    <w:p w14:paraId="74F8348E" w14:textId="479BA836" w:rsidR="0092544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แนวทางการพัฒนาต่อยอด</w:t>
                      </w:r>
                      <w:r w:rsidR="006619F3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นวัตกรรมนักเรียน</w:t>
                      </w:r>
                    </w:p>
                    <w:p w14:paraId="71052D82" w14:textId="3053E3BC" w:rsidR="0092544B" w:rsidRDefault="000366D9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.....................................</w:t>
                      </w:r>
                    </w:p>
                    <w:p w14:paraId="2DE8CCAF" w14:textId="77777777" w:rsidR="005C5B54" w:rsidRDefault="005C5B54" w:rsidP="005C5B54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  <w:p w14:paraId="3D765B47" w14:textId="77777777" w:rsidR="0092544B" w:rsidRPr="00DF35AB" w:rsidRDefault="0092544B" w:rsidP="0092544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40784" w14:textId="2605E65E" w:rsidR="00C319D7" w:rsidRPr="00C319D7" w:rsidRDefault="00C319D7">
      <w:pPr>
        <w:rPr>
          <w:rFonts w:ascii="TH Sarabun New" w:hAnsi="TH Sarabun New" w:cs="TH Sarabun New"/>
        </w:rPr>
      </w:pPr>
    </w:p>
    <w:p w14:paraId="36BFA67C" w14:textId="4B637871" w:rsidR="00C319D7" w:rsidRPr="00C319D7" w:rsidRDefault="00BB2D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D5B05" wp14:editId="5930DD1D">
                <wp:simplePos x="0" y="0"/>
                <wp:positionH relativeFrom="margin">
                  <wp:posOffset>6400800</wp:posOffset>
                </wp:positionH>
                <wp:positionV relativeFrom="paragraph">
                  <wp:posOffset>11430</wp:posOffset>
                </wp:positionV>
                <wp:extent cx="3009900" cy="828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F3A70" w14:textId="6C47B152" w:rsidR="00BB2D59" w:rsidRDefault="00BB2D59" w:rsidP="00BB2D5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 - สกุล .............................................</w:t>
                            </w:r>
                          </w:p>
                          <w:p w14:paraId="156A8157" w14:textId="670BCB64" w:rsidR="00BB2D59" w:rsidRPr="00DF35AB" w:rsidRDefault="00BB2D59" w:rsidP="00BB2D5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บอร์โทร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5B05" id="Text Box 3" o:spid="_x0000_s1034" type="#_x0000_t202" style="position:absolute;margin-left:7in;margin-top:.9pt;width:237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" filled="f" strokecolor="black [3200]">
                <v:stroke joinstyle="round"/>
                <v:textbox>
                  <w:txbxContent>
                    <w:p w14:paraId="574F3A70" w14:textId="6C47B152" w:rsidR="00BB2D59" w:rsidRDefault="00BB2D59" w:rsidP="00BB2D5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ชื่อ - สกุล .............................................</w:t>
                      </w:r>
                    </w:p>
                    <w:p w14:paraId="156A8157" w14:textId="670BCB64" w:rsidR="00BB2D59" w:rsidRPr="00DF35AB" w:rsidRDefault="00BB2D59" w:rsidP="00BB2D5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บอร์โทร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E523" w14:textId="3E0F425C" w:rsidR="00C319D7" w:rsidRPr="00C319D7" w:rsidRDefault="00C319D7">
      <w:pPr>
        <w:rPr>
          <w:rFonts w:ascii="TH Sarabun New" w:hAnsi="TH Sarabun New" w:cs="TH Sarabun New"/>
        </w:rPr>
      </w:pPr>
    </w:p>
    <w:p w14:paraId="08032F84" w14:textId="7D428A01" w:rsidR="00C319D7" w:rsidRPr="00C319D7" w:rsidRDefault="00C319D7">
      <w:pPr>
        <w:rPr>
          <w:rFonts w:ascii="TH Sarabun New" w:hAnsi="TH Sarabun New" w:cs="TH Sarabun New"/>
        </w:rPr>
      </w:pPr>
    </w:p>
    <w:sectPr w:rsidR="00C319D7" w:rsidRPr="00C319D7" w:rsidSect="00672788">
      <w:pgSz w:w="16838" w:h="23811" w:code="8"/>
      <w:pgMar w:top="1170" w:right="188" w:bottom="900" w:left="4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322A0"/>
    <w:rsid w:val="000366D9"/>
    <w:rsid w:val="00061C4E"/>
    <w:rsid w:val="00306657"/>
    <w:rsid w:val="00374C5F"/>
    <w:rsid w:val="00392D3E"/>
    <w:rsid w:val="003E406E"/>
    <w:rsid w:val="004D7966"/>
    <w:rsid w:val="004E03E0"/>
    <w:rsid w:val="005856F5"/>
    <w:rsid w:val="005C5B54"/>
    <w:rsid w:val="005D0838"/>
    <w:rsid w:val="006619F3"/>
    <w:rsid w:val="00672788"/>
    <w:rsid w:val="00725207"/>
    <w:rsid w:val="007730E0"/>
    <w:rsid w:val="008B375B"/>
    <w:rsid w:val="008D6B81"/>
    <w:rsid w:val="0092544B"/>
    <w:rsid w:val="0093147D"/>
    <w:rsid w:val="00966F76"/>
    <w:rsid w:val="009F6DFB"/>
    <w:rsid w:val="00A13F15"/>
    <w:rsid w:val="00BB2D59"/>
    <w:rsid w:val="00C12CD2"/>
    <w:rsid w:val="00C319D7"/>
    <w:rsid w:val="00C364C5"/>
    <w:rsid w:val="00C61884"/>
    <w:rsid w:val="00C67ABB"/>
    <w:rsid w:val="00C77321"/>
    <w:rsid w:val="00C8708B"/>
    <w:rsid w:val="00DF35AB"/>
    <w:rsid w:val="00E35A01"/>
    <w:rsid w:val="00F4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06D1C"/>
  <w15:chartTrackingRefBased/>
  <w15:docId w15:val="{35B4DA86-CCC3-4955-AD56-0A8C88C5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0599DA-BDCC-49EB-A514-E34EBF3D206E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A046DA1D-F30A-4667-8C0C-30EDDAC5ED3B}">
      <dgm:prSet phldrT="[Text]" custT="1"/>
      <dgm:spPr/>
      <dgm:t>
        <a:bodyPr/>
        <a:lstStyle/>
        <a:p>
          <a:r>
            <a:rPr lang="th-TH" sz="2800" b="1">
              <a:cs typeface="+mj-cs"/>
            </a:rPr>
            <a:t>ภาพชิ้นงานลักษณะของนวัตกรรม</a:t>
          </a:r>
        </a:p>
      </dgm:t>
    </dgm:pt>
    <dgm:pt modelId="{1F2A6E0D-6AFC-4F55-B0BC-A27D369841FF}" type="parTrans" cxnId="{84C8FB6F-AA98-4CCF-A379-7171FE353C75}">
      <dgm:prSet/>
      <dgm:spPr/>
      <dgm:t>
        <a:bodyPr/>
        <a:lstStyle/>
        <a:p>
          <a:endParaRPr lang="th-TH" sz="2000" b="1">
            <a:cs typeface="+mj-cs"/>
          </a:endParaRPr>
        </a:p>
      </dgm:t>
    </dgm:pt>
    <dgm:pt modelId="{EFA45624-269A-4D85-B322-23004D947042}" type="sibTrans" cxnId="{84C8FB6F-AA98-4CCF-A379-7171FE353C75}">
      <dgm:prSet/>
      <dgm:spPr/>
      <dgm:t>
        <a:bodyPr/>
        <a:lstStyle/>
        <a:p>
          <a:endParaRPr lang="th-TH" sz="2000" b="1">
            <a:cs typeface="+mj-cs"/>
          </a:endParaRPr>
        </a:p>
      </dgm:t>
    </dgm:pt>
    <dgm:pt modelId="{EDE9E1DF-2815-405D-B61E-FE4397C89310}">
      <dgm:prSet phldrT="[Text]" custT="1"/>
      <dgm:spPr/>
      <dgm:t>
        <a:bodyPr/>
        <a:lstStyle/>
        <a:p>
          <a:r>
            <a:rPr lang="th-TH" sz="2000" b="1">
              <a:cs typeface="+mj-cs"/>
            </a:rPr>
            <a:t>รูปนักเรียน</a:t>
          </a:r>
          <a:br>
            <a:rPr lang="th-TH" sz="2000" b="1">
              <a:cs typeface="+mj-cs"/>
            </a:rPr>
          </a:br>
          <a:r>
            <a:rPr lang="th-TH" sz="2000" b="1">
              <a:cs typeface="+mj-cs"/>
            </a:rPr>
            <a:t>ชื่อ.....ชั้น.....แผนการเรียน</a:t>
          </a:r>
        </a:p>
      </dgm:t>
    </dgm:pt>
    <dgm:pt modelId="{7E159976-84CC-4275-A24B-DCC2AD18C485}" type="parTrans" cxnId="{5ABCC14B-90F9-4B77-815B-677A7D063C94}">
      <dgm:prSet/>
      <dgm:spPr/>
      <dgm:t>
        <a:bodyPr/>
        <a:lstStyle/>
        <a:p>
          <a:endParaRPr lang="th-TH" sz="2000" b="1">
            <a:cs typeface="+mj-cs"/>
          </a:endParaRPr>
        </a:p>
      </dgm:t>
    </dgm:pt>
    <dgm:pt modelId="{E68F8286-D843-4066-BDC7-5AAE31D0FED8}" type="sibTrans" cxnId="{5ABCC14B-90F9-4B77-815B-677A7D063C94}">
      <dgm:prSet/>
      <dgm:spPr/>
      <dgm:t>
        <a:bodyPr/>
        <a:lstStyle/>
        <a:p>
          <a:endParaRPr lang="th-TH" sz="2000" b="1">
            <a:cs typeface="+mj-cs"/>
          </a:endParaRPr>
        </a:p>
      </dgm:t>
    </dgm:pt>
    <dgm:pt modelId="{9DF7BE24-74FA-4BD8-9EF1-B52B4CE90306}">
      <dgm:prSet phldrT="[Text]" custT="1"/>
      <dgm:spPr/>
      <dgm:t>
        <a:bodyPr/>
        <a:lstStyle/>
        <a:p>
          <a:pPr algn="ctr"/>
          <a:r>
            <a:rPr lang="th-TH" sz="2000" b="1">
              <a:cs typeface="+mj-cs"/>
            </a:rPr>
            <a:t>รูปครูที่ปรึกษา / โค้ช</a:t>
          </a:r>
          <a:br>
            <a:rPr lang="th-TH" sz="2000" b="1">
              <a:cs typeface="+mj-cs"/>
            </a:rPr>
          </a:br>
          <a:r>
            <a:rPr lang="th-TH" sz="2000" b="1">
              <a:cs typeface="+mj-cs"/>
            </a:rPr>
            <a:t>ตำแหน่ง...................</a:t>
          </a:r>
          <a:br>
            <a:rPr lang="th-TH" sz="2000" b="1">
              <a:cs typeface="+mj-cs"/>
            </a:rPr>
          </a:br>
          <a:r>
            <a:rPr lang="th-TH" sz="2000" b="1">
              <a:cs typeface="+mj-cs"/>
            </a:rPr>
            <a:t>โทรศัพท์...................</a:t>
          </a:r>
        </a:p>
      </dgm:t>
    </dgm:pt>
    <dgm:pt modelId="{6C77DCAF-F946-4DF9-AB5A-5A495F33C78F}" type="parTrans" cxnId="{FD08E709-3D86-4307-9ACB-1CFA5E16BD7D}">
      <dgm:prSet/>
      <dgm:spPr/>
      <dgm:t>
        <a:bodyPr/>
        <a:lstStyle/>
        <a:p>
          <a:endParaRPr lang="th-TH" sz="2000" b="1">
            <a:cs typeface="+mj-cs"/>
          </a:endParaRPr>
        </a:p>
      </dgm:t>
    </dgm:pt>
    <dgm:pt modelId="{D87C410E-9E6F-4E4D-BDE2-F88309E4D4C8}" type="sibTrans" cxnId="{FD08E709-3D86-4307-9ACB-1CFA5E16BD7D}">
      <dgm:prSet/>
      <dgm:spPr/>
      <dgm:t>
        <a:bodyPr/>
        <a:lstStyle/>
        <a:p>
          <a:endParaRPr lang="th-TH" sz="2000" b="1">
            <a:cs typeface="+mj-cs"/>
          </a:endParaRPr>
        </a:p>
      </dgm:t>
    </dgm:pt>
    <dgm:pt modelId="{37D1C1A7-EA95-41EA-8578-D484C5012BD3}" type="pres">
      <dgm:prSet presAssocID="{EB0599DA-BDCC-49EB-A514-E34EBF3D206E}" presName="diagram" presStyleCnt="0">
        <dgm:presLayoutVars>
          <dgm:dir/>
          <dgm:resizeHandles val="exact"/>
        </dgm:presLayoutVars>
      </dgm:prSet>
      <dgm:spPr/>
    </dgm:pt>
    <dgm:pt modelId="{5C5F10BF-0304-43EF-A241-0A6A4BCA98A3}" type="pres">
      <dgm:prSet presAssocID="{A046DA1D-F30A-4667-8C0C-30EDDAC5ED3B}" presName="node" presStyleLbl="node1" presStyleIdx="0" presStyleCnt="3" custScaleX="204594" custLinFactNeighborX="4037" custLinFactNeighborY="2390">
        <dgm:presLayoutVars>
          <dgm:bulletEnabled val="1"/>
        </dgm:presLayoutVars>
      </dgm:prSet>
      <dgm:spPr/>
    </dgm:pt>
    <dgm:pt modelId="{7C0E5D5F-BCCD-4213-A7F4-8AAA0895621C}" type="pres">
      <dgm:prSet presAssocID="{EFA45624-269A-4D85-B322-23004D947042}" presName="sibTrans" presStyleCnt="0"/>
      <dgm:spPr/>
    </dgm:pt>
    <dgm:pt modelId="{D9BA2DD5-27A1-4649-93DB-9E05B9860D56}" type="pres">
      <dgm:prSet presAssocID="{EDE9E1DF-2815-405D-B61E-FE4397C89310}" presName="node" presStyleLbl="node1" presStyleIdx="1" presStyleCnt="3" custScaleX="125346" custLinFactX="-23164" custLinFactY="9739" custLinFactNeighborX="-100000" custLinFactNeighborY="100000">
        <dgm:presLayoutVars>
          <dgm:bulletEnabled val="1"/>
        </dgm:presLayoutVars>
      </dgm:prSet>
      <dgm:spPr/>
    </dgm:pt>
    <dgm:pt modelId="{FD238493-6184-42D3-A110-6757ED584E1C}" type="pres">
      <dgm:prSet presAssocID="{E68F8286-D843-4066-BDC7-5AAE31D0FED8}" presName="sibTrans" presStyleCnt="0"/>
      <dgm:spPr/>
    </dgm:pt>
    <dgm:pt modelId="{4DC3F536-A939-4BA3-A192-6D8A4EF0B898}" type="pres">
      <dgm:prSet presAssocID="{9DF7BE24-74FA-4BD8-9EF1-B52B4CE90306}" presName="node" presStyleLbl="node1" presStyleIdx="2" presStyleCnt="3" custScaleX="124247" custLinFactNeighborX="60485" custLinFactNeighborY="-7369">
        <dgm:presLayoutVars>
          <dgm:bulletEnabled val="1"/>
        </dgm:presLayoutVars>
      </dgm:prSet>
      <dgm:spPr/>
    </dgm:pt>
  </dgm:ptLst>
  <dgm:cxnLst>
    <dgm:cxn modelId="{FD08E709-3D86-4307-9ACB-1CFA5E16BD7D}" srcId="{EB0599DA-BDCC-49EB-A514-E34EBF3D206E}" destId="{9DF7BE24-74FA-4BD8-9EF1-B52B4CE90306}" srcOrd="2" destOrd="0" parTransId="{6C77DCAF-F946-4DF9-AB5A-5A495F33C78F}" sibTransId="{D87C410E-9E6F-4E4D-BDE2-F88309E4D4C8}"/>
    <dgm:cxn modelId="{3C3AD037-E04A-4741-905C-3E0D6BAAD4D6}" type="presOf" srcId="{9DF7BE24-74FA-4BD8-9EF1-B52B4CE90306}" destId="{4DC3F536-A939-4BA3-A192-6D8A4EF0B898}" srcOrd="0" destOrd="0" presId="urn:microsoft.com/office/officeart/2005/8/layout/default"/>
    <dgm:cxn modelId="{5ABCC14B-90F9-4B77-815B-677A7D063C94}" srcId="{EB0599DA-BDCC-49EB-A514-E34EBF3D206E}" destId="{EDE9E1DF-2815-405D-B61E-FE4397C89310}" srcOrd="1" destOrd="0" parTransId="{7E159976-84CC-4275-A24B-DCC2AD18C485}" sibTransId="{E68F8286-D843-4066-BDC7-5AAE31D0FED8}"/>
    <dgm:cxn modelId="{84C8FB6F-AA98-4CCF-A379-7171FE353C75}" srcId="{EB0599DA-BDCC-49EB-A514-E34EBF3D206E}" destId="{A046DA1D-F30A-4667-8C0C-30EDDAC5ED3B}" srcOrd="0" destOrd="0" parTransId="{1F2A6E0D-6AFC-4F55-B0BC-A27D369841FF}" sibTransId="{EFA45624-269A-4D85-B322-23004D947042}"/>
    <dgm:cxn modelId="{5DDE67A9-9D9F-47D5-9173-DB7F32FE028B}" type="presOf" srcId="{EDE9E1DF-2815-405D-B61E-FE4397C89310}" destId="{D9BA2DD5-27A1-4649-93DB-9E05B9860D56}" srcOrd="0" destOrd="0" presId="urn:microsoft.com/office/officeart/2005/8/layout/default"/>
    <dgm:cxn modelId="{E4ECD5D2-515A-4AD7-870E-3362648EF7EC}" type="presOf" srcId="{EB0599DA-BDCC-49EB-A514-E34EBF3D206E}" destId="{37D1C1A7-EA95-41EA-8578-D484C5012BD3}" srcOrd="0" destOrd="0" presId="urn:microsoft.com/office/officeart/2005/8/layout/default"/>
    <dgm:cxn modelId="{9AFA0ADC-9A76-4A47-AA8E-21C173F75BA3}" type="presOf" srcId="{A046DA1D-F30A-4667-8C0C-30EDDAC5ED3B}" destId="{5C5F10BF-0304-43EF-A241-0A6A4BCA98A3}" srcOrd="0" destOrd="0" presId="urn:microsoft.com/office/officeart/2005/8/layout/default"/>
    <dgm:cxn modelId="{26739DEB-AA27-47A2-AFAE-F9CE19331D44}" type="presParOf" srcId="{37D1C1A7-EA95-41EA-8578-D484C5012BD3}" destId="{5C5F10BF-0304-43EF-A241-0A6A4BCA98A3}" srcOrd="0" destOrd="0" presId="urn:microsoft.com/office/officeart/2005/8/layout/default"/>
    <dgm:cxn modelId="{66414E88-956C-4A2B-8A01-95462A917F47}" type="presParOf" srcId="{37D1C1A7-EA95-41EA-8578-D484C5012BD3}" destId="{7C0E5D5F-BCCD-4213-A7F4-8AAA0895621C}" srcOrd="1" destOrd="0" presId="urn:microsoft.com/office/officeart/2005/8/layout/default"/>
    <dgm:cxn modelId="{A29FBC7D-5355-4EDB-9779-1FAD9CFF00D7}" type="presParOf" srcId="{37D1C1A7-EA95-41EA-8578-D484C5012BD3}" destId="{D9BA2DD5-27A1-4649-93DB-9E05B9860D56}" srcOrd="2" destOrd="0" presId="urn:microsoft.com/office/officeart/2005/8/layout/default"/>
    <dgm:cxn modelId="{C1631B4B-FE72-4611-97AA-D413766CD7F4}" type="presParOf" srcId="{37D1C1A7-EA95-41EA-8578-D484C5012BD3}" destId="{FD238493-6184-42D3-A110-6757ED584E1C}" srcOrd="3" destOrd="0" presId="urn:microsoft.com/office/officeart/2005/8/layout/default"/>
    <dgm:cxn modelId="{53EA7502-0D1B-4ADB-9A36-97D0E9B9243D}" type="presParOf" srcId="{37D1C1A7-EA95-41EA-8578-D484C5012BD3}" destId="{4DC3F536-A939-4BA3-A192-6D8A4EF0B898}" srcOrd="4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FA9874-3D78-4B15-8CC0-25BC1A3BADA8}" type="doc">
      <dgm:prSet loTypeId="urn:microsoft.com/office/officeart/2005/8/layout/v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F205D069-6FED-4FA5-A1ED-8EBEFD72D726}">
      <dgm:prSet phldrT="[Text]" custT="1"/>
      <dgm:spPr/>
      <dgm:t>
        <a:bodyPr/>
        <a:lstStyle/>
        <a:p>
          <a:r>
            <a:rPr lang="en-US" sz="3200"/>
            <a:t>G</a:t>
          </a:r>
          <a:endParaRPr lang="th-TH" sz="3200"/>
        </a:p>
      </dgm:t>
    </dgm:pt>
    <dgm:pt modelId="{B8DD89C7-6132-4F07-A766-1517990E16BC}" type="parTrans" cxnId="{0638942B-2597-4EAA-AD12-56079E0B6C47}">
      <dgm:prSet/>
      <dgm:spPr/>
      <dgm:t>
        <a:bodyPr/>
        <a:lstStyle/>
        <a:p>
          <a:endParaRPr lang="th-TH"/>
        </a:p>
      </dgm:t>
    </dgm:pt>
    <dgm:pt modelId="{260106D4-97CD-48B4-BF3E-577A5BE84935}" type="sibTrans" cxnId="{0638942B-2597-4EAA-AD12-56079E0B6C47}">
      <dgm:prSet/>
      <dgm:spPr/>
      <dgm:t>
        <a:bodyPr/>
        <a:lstStyle/>
        <a:p>
          <a:endParaRPr lang="th-TH"/>
        </a:p>
      </dgm:t>
    </dgm:pt>
    <dgm:pt modelId="{3B053DF5-CC54-4147-89AF-7BB0729820CC}">
      <dgm:prSet phldrT="[Text]" custT="1"/>
      <dgm:spPr/>
      <dgm:t>
        <a:bodyPr/>
        <a:lstStyle/>
        <a:p>
          <a:r>
            <a:rPr lang="en-US" sz="3200"/>
            <a:t>P</a:t>
          </a:r>
          <a:endParaRPr lang="th-TH" sz="3200"/>
        </a:p>
      </dgm:t>
    </dgm:pt>
    <dgm:pt modelId="{87348946-07CF-462A-8EEC-2AE45526C8B5}" type="parTrans" cxnId="{AEC5885F-7F5C-4DD8-AF68-CCF82A8A0910}">
      <dgm:prSet/>
      <dgm:spPr/>
      <dgm:t>
        <a:bodyPr/>
        <a:lstStyle/>
        <a:p>
          <a:endParaRPr lang="th-TH"/>
        </a:p>
      </dgm:t>
    </dgm:pt>
    <dgm:pt modelId="{D442496D-177A-4196-B8DB-3E29F257D5DA}" type="sibTrans" cxnId="{AEC5885F-7F5C-4DD8-AF68-CCF82A8A0910}">
      <dgm:prSet/>
      <dgm:spPr/>
      <dgm:t>
        <a:bodyPr/>
        <a:lstStyle/>
        <a:p>
          <a:endParaRPr lang="th-TH"/>
        </a:p>
      </dgm:t>
    </dgm:pt>
    <dgm:pt modelId="{80600873-75C6-4D99-90F2-0AACCBE6F6DC}">
      <dgm:prSet phldrT="[Text]" custT="1"/>
      <dgm:spPr/>
      <dgm:t>
        <a:bodyPr/>
        <a:lstStyle/>
        <a:p>
          <a:r>
            <a:rPr lang="en-US" sz="3200"/>
            <a:t>A1</a:t>
          </a:r>
          <a:endParaRPr lang="th-TH" sz="3200"/>
        </a:p>
      </dgm:t>
    </dgm:pt>
    <dgm:pt modelId="{63681482-B298-4F10-BD7B-C89BBCC76485}" type="parTrans" cxnId="{29EAA58A-B943-4347-9ED7-7374FFF0F32D}">
      <dgm:prSet/>
      <dgm:spPr/>
      <dgm:t>
        <a:bodyPr/>
        <a:lstStyle/>
        <a:p>
          <a:endParaRPr lang="th-TH"/>
        </a:p>
      </dgm:t>
    </dgm:pt>
    <dgm:pt modelId="{6CBEE7E5-952D-474B-8595-1DB0F2E02910}" type="sibTrans" cxnId="{29EAA58A-B943-4347-9ED7-7374FFF0F32D}">
      <dgm:prSet/>
      <dgm:spPr/>
      <dgm:t>
        <a:bodyPr/>
        <a:lstStyle/>
        <a:p>
          <a:endParaRPr lang="th-TH"/>
        </a:p>
      </dgm:t>
    </dgm:pt>
    <dgm:pt modelId="{3FE8B3DF-E06D-4EDE-B4F0-E09093F6135A}">
      <dgm:prSet phldrT="[Text]" custT="1"/>
      <dgm:spPr/>
      <dgm:t>
        <a:bodyPr/>
        <a:lstStyle/>
        <a:p>
          <a:r>
            <a:rPr lang="en-US" sz="3200"/>
            <a:t>A2</a:t>
          </a:r>
          <a:endParaRPr lang="th-TH" sz="3200"/>
        </a:p>
      </dgm:t>
    </dgm:pt>
    <dgm:pt modelId="{A8703354-6B5D-4A75-909B-9705667DECD4}" type="parTrans" cxnId="{D33EDBB5-F374-4675-BC76-8900CB8D449A}">
      <dgm:prSet/>
      <dgm:spPr/>
      <dgm:t>
        <a:bodyPr/>
        <a:lstStyle/>
        <a:p>
          <a:endParaRPr lang="th-TH"/>
        </a:p>
      </dgm:t>
    </dgm:pt>
    <dgm:pt modelId="{69103D92-8261-4ACF-BDBF-86CBB34DB6B4}" type="sibTrans" cxnId="{D33EDBB5-F374-4675-BC76-8900CB8D449A}">
      <dgm:prSet/>
      <dgm:spPr/>
      <dgm:t>
        <a:bodyPr/>
        <a:lstStyle/>
        <a:p>
          <a:endParaRPr lang="th-TH"/>
        </a:p>
      </dgm:t>
    </dgm:pt>
    <dgm:pt modelId="{50B1E370-3749-4F2E-AADA-B5FDCEB098E1}">
      <dgm:prSet phldrT="[Text]" custT="1"/>
      <dgm:spPr/>
      <dgm:t>
        <a:bodyPr/>
        <a:lstStyle/>
        <a:p>
          <a:r>
            <a:rPr lang="en-US" sz="3200"/>
            <a:t>S</a:t>
          </a:r>
          <a:endParaRPr lang="th-TH" sz="3200"/>
        </a:p>
      </dgm:t>
    </dgm:pt>
    <dgm:pt modelId="{AFAC7B64-13F7-47A6-978D-F010DDE6CD0F}" type="parTrans" cxnId="{2326E07F-C766-401A-A649-FD8D05834A1E}">
      <dgm:prSet/>
      <dgm:spPr/>
      <dgm:t>
        <a:bodyPr/>
        <a:lstStyle/>
        <a:p>
          <a:endParaRPr lang="th-TH"/>
        </a:p>
      </dgm:t>
    </dgm:pt>
    <dgm:pt modelId="{BCA92E69-868B-4EA7-8470-7E324B3A3C07}" type="sibTrans" cxnId="{2326E07F-C766-401A-A649-FD8D05834A1E}">
      <dgm:prSet/>
      <dgm:spPr/>
      <dgm:t>
        <a:bodyPr/>
        <a:lstStyle/>
        <a:p>
          <a:endParaRPr lang="th-TH"/>
        </a:p>
      </dgm:t>
    </dgm:pt>
    <dgm:pt modelId="{D9BDDFEB-DA7A-4D53-87FF-2BAA08D365FA}" type="pres">
      <dgm:prSet presAssocID="{48FA9874-3D78-4B15-8CC0-25BC1A3BADA8}" presName="Name0" presStyleCnt="0">
        <dgm:presLayoutVars>
          <dgm:dir/>
          <dgm:animLvl val="lvl"/>
          <dgm:resizeHandles/>
        </dgm:presLayoutVars>
      </dgm:prSet>
      <dgm:spPr/>
    </dgm:pt>
    <dgm:pt modelId="{5B7E306B-C76D-45CF-A74C-3462A1684FA2}" type="pres">
      <dgm:prSet presAssocID="{F205D069-6FED-4FA5-A1ED-8EBEFD72D726}" presName="linNode" presStyleCnt="0"/>
      <dgm:spPr/>
    </dgm:pt>
    <dgm:pt modelId="{58C24254-82FF-4FCB-A89B-27AD7EE1AE17}" type="pres">
      <dgm:prSet presAssocID="{F205D069-6FED-4FA5-A1ED-8EBEFD72D726}" presName="parentShp" presStyleLbl="node1" presStyleIdx="0" presStyleCnt="5" custScaleX="64137" custScaleY="40735">
        <dgm:presLayoutVars>
          <dgm:bulletEnabled val="1"/>
        </dgm:presLayoutVars>
      </dgm:prSet>
      <dgm:spPr/>
    </dgm:pt>
    <dgm:pt modelId="{E845932B-D122-4713-899B-39365887692B}" type="pres">
      <dgm:prSet presAssocID="{F205D069-6FED-4FA5-A1ED-8EBEFD72D726}" presName="childShp" presStyleLbl="bgAccFollowNode1" presStyleIdx="0" presStyleCnt="5" custScaleX="125176">
        <dgm:presLayoutVars>
          <dgm:bulletEnabled val="1"/>
        </dgm:presLayoutVars>
      </dgm:prSet>
      <dgm:spPr/>
    </dgm:pt>
    <dgm:pt modelId="{953F9275-C89E-479B-A2FD-DBEE48ACF1B1}" type="pres">
      <dgm:prSet presAssocID="{260106D4-97CD-48B4-BF3E-577A5BE84935}" presName="spacing" presStyleCnt="0"/>
      <dgm:spPr/>
    </dgm:pt>
    <dgm:pt modelId="{C010F0D6-CAA3-4367-9CA4-F77E6F2E3063}" type="pres">
      <dgm:prSet presAssocID="{3B053DF5-CC54-4147-89AF-7BB0729820CC}" presName="linNode" presStyleCnt="0"/>
      <dgm:spPr/>
    </dgm:pt>
    <dgm:pt modelId="{96EED7CC-64F4-4AEC-8BE8-8967DA022BBD}" type="pres">
      <dgm:prSet presAssocID="{3B053DF5-CC54-4147-89AF-7BB0729820CC}" presName="parentShp" presStyleLbl="node1" presStyleIdx="1" presStyleCnt="5" custScaleX="61340" custScaleY="40574">
        <dgm:presLayoutVars>
          <dgm:bulletEnabled val="1"/>
        </dgm:presLayoutVars>
      </dgm:prSet>
      <dgm:spPr/>
    </dgm:pt>
    <dgm:pt modelId="{412DEAA1-E861-41E5-B340-4016E215F6A3}" type="pres">
      <dgm:prSet presAssocID="{3B053DF5-CC54-4147-89AF-7BB0729820CC}" presName="childShp" presStyleLbl="bgAccFollowNode1" presStyleIdx="1" presStyleCnt="5" custScaleX="124532">
        <dgm:presLayoutVars>
          <dgm:bulletEnabled val="1"/>
        </dgm:presLayoutVars>
      </dgm:prSet>
      <dgm:spPr/>
    </dgm:pt>
    <dgm:pt modelId="{2F20D567-3069-461B-844A-87E3FADE91E7}" type="pres">
      <dgm:prSet presAssocID="{D442496D-177A-4196-B8DB-3E29F257D5DA}" presName="spacing" presStyleCnt="0"/>
      <dgm:spPr/>
    </dgm:pt>
    <dgm:pt modelId="{6EC27A70-EDB3-4385-848A-4557C2F76333}" type="pres">
      <dgm:prSet presAssocID="{80600873-75C6-4D99-90F2-0AACCBE6F6DC}" presName="linNode" presStyleCnt="0"/>
      <dgm:spPr/>
    </dgm:pt>
    <dgm:pt modelId="{1EEE0569-5192-4E58-A6D3-8E98ED712492}" type="pres">
      <dgm:prSet presAssocID="{80600873-75C6-4D99-90F2-0AACCBE6F6DC}" presName="parentShp" presStyleLbl="node1" presStyleIdx="2" presStyleCnt="5" custScaleX="58307" custScaleY="41877">
        <dgm:presLayoutVars>
          <dgm:bulletEnabled val="1"/>
        </dgm:presLayoutVars>
      </dgm:prSet>
      <dgm:spPr/>
    </dgm:pt>
    <dgm:pt modelId="{C3E6066A-9C8E-4A6E-BA7C-34B53CC5847C}" type="pres">
      <dgm:prSet presAssocID="{80600873-75C6-4D99-90F2-0AACCBE6F6DC}" presName="childShp" presStyleLbl="bgAccFollowNode1" presStyleIdx="2" presStyleCnt="5" custScaleX="125933">
        <dgm:presLayoutVars>
          <dgm:bulletEnabled val="1"/>
        </dgm:presLayoutVars>
      </dgm:prSet>
      <dgm:spPr/>
    </dgm:pt>
    <dgm:pt modelId="{BAD9A9C2-CF31-4BE3-9856-85C26CC78112}" type="pres">
      <dgm:prSet presAssocID="{6CBEE7E5-952D-474B-8595-1DB0F2E02910}" presName="spacing" presStyleCnt="0"/>
      <dgm:spPr/>
    </dgm:pt>
    <dgm:pt modelId="{9AA1A69C-FE4E-45D1-BF26-C34C69D83185}" type="pres">
      <dgm:prSet presAssocID="{3FE8B3DF-E06D-4EDE-B4F0-E09093F6135A}" presName="linNode" presStyleCnt="0"/>
      <dgm:spPr/>
    </dgm:pt>
    <dgm:pt modelId="{031C89BE-B701-4A66-A799-9BAAEB3477BA}" type="pres">
      <dgm:prSet presAssocID="{3FE8B3DF-E06D-4EDE-B4F0-E09093F6135A}" presName="parentShp" presStyleLbl="node1" presStyleIdx="3" presStyleCnt="5" custScaleX="62256" custScaleY="38833">
        <dgm:presLayoutVars>
          <dgm:bulletEnabled val="1"/>
        </dgm:presLayoutVars>
      </dgm:prSet>
      <dgm:spPr/>
    </dgm:pt>
    <dgm:pt modelId="{9A85AFCE-27CB-40E2-A2E5-28916FC87562}" type="pres">
      <dgm:prSet presAssocID="{3FE8B3DF-E06D-4EDE-B4F0-E09093F6135A}" presName="childShp" presStyleLbl="bgAccFollowNode1" presStyleIdx="3" presStyleCnt="5" custScaleX="124542">
        <dgm:presLayoutVars>
          <dgm:bulletEnabled val="1"/>
        </dgm:presLayoutVars>
      </dgm:prSet>
      <dgm:spPr/>
    </dgm:pt>
    <dgm:pt modelId="{12C7EFE2-8086-4BFE-9587-1B1272C02E40}" type="pres">
      <dgm:prSet presAssocID="{69103D92-8261-4ACF-BDBF-86CBB34DB6B4}" presName="spacing" presStyleCnt="0"/>
      <dgm:spPr/>
    </dgm:pt>
    <dgm:pt modelId="{F5D99484-D9B1-417C-8258-AD72F7D9FD3F}" type="pres">
      <dgm:prSet presAssocID="{50B1E370-3749-4F2E-AADA-B5FDCEB098E1}" presName="linNode" presStyleCnt="0"/>
      <dgm:spPr/>
    </dgm:pt>
    <dgm:pt modelId="{F1BAAF79-3032-4C70-963C-0C46C4444E93}" type="pres">
      <dgm:prSet presAssocID="{50B1E370-3749-4F2E-AADA-B5FDCEB098E1}" presName="parentShp" presStyleLbl="node1" presStyleIdx="4" presStyleCnt="5" custScaleX="59238" custScaleY="35788">
        <dgm:presLayoutVars>
          <dgm:bulletEnabled val="1"/>
        </dgm:presLayoutVars>
      </dgm:prSet>
      <dgm:spPr/>
    </dgm:pt>
    <dgm:pt modelId="{5B7B84E4-16D5-459F-BA4C-E0E2211FD614}" type="pres">
      <dgm:prSet presAssocID="{50B1E370-3749-4F2E-AADA-B5FDCEB098E1}" presName="childShp" presStyleLbl="bgAccFollowNode1" presStyleIdx="4" presStyleCnt="5" custScaleX="125933">
        <dgm:presLayoutVars>
          <dgm:bulletEnabled val="1"/>
        </dgm:presLayoutVars>
      </dgm:prSet>
      <dgm:spPr/>
    </dgm:pt>
  </dgm:ptLst>
  <dgm:cxnLst>
    <dgm:cxn modelId="{98CD4C23-9A21-4BF1-91D6-B058F739D5AE}" type="presOf" srcId="{F205D069-6FED-4FA5-A1ED-8EBEFD72D726}" destId="{58C24254-82FF-4FCB-A89B-27AD7EE1AE17}" srcOrd="0" destOrd="0" presId="urn:microsoft.com/office/officeart/2005/8/layout/vList6"/>
    <dgm:cxn modelId="{0638942B-2597-4EAA-AD12-56079E0B6C47}" srcId="{48FA9874-3D78-4B15-8CC0-25BC1A3BADA8}" destId="{F205D069-6FED-4FA5-A1ED-8EBEFD72D726}" srcOrd="0" destOrd="0" parTransId="{B8DD89C7-6132-4F07-A766-1517990E16BC}" sibTransId="{260106D4-97CD-48B4-BF3E-577A5BE84935}"/>
    <dgm:cxn modelId="{47BDBF3F-FB56-4155-ABEC-97A77F728894}" type="presOf" srcId="{48FA9874-3D78-4B15-8CC0-25BC1A3BADA8}" destId="{D9BDDFEB-DA7A-4D53-87FF-2BAA08D365FA}" srcOrd="0" destOrd="0" presId="urn:microsoft.com/office/officeart/2005/8/layout/vList6"/>
    <dgm:cxn modelId="{AEC5885F-7F5C-4DD8-AF68-CCF82A8A0910}" srcId="{48FA9874-3D78-4B15-8CC0-25BC1A3BADA8}" destId="{3B053DF5-CC54-4147-89AF-7BB0729820CC}" srcOrd="1" destOrd="0" parTransId="{87348946-07CF-462A-8EEC-2AE45526C8B5}" sibTransId="{D442496D-177A-4196-B8DB-3E29F257D5DA}"/>
    <dgm:cxn modelId="{B3ACF349-5042-4BAB-9B02-11B4F9F8B096}" type="presOf" srcId="{50B1E370-3749-4F2E-AADA-B5FDCEB098E1}" destId="{F1BAAF79-3032-4C70-963C-0C46C4444E93}" srcOrd="0" destOrd="0" presId="urn:microsoft.com/office/officeart/2005/8/layout/vList6"/>
    <dgm:cxn modelId="{2326E07F-C766-401A-A649-FD8D05834A1E}" srcId="{48FA9874-3D78-4B15-8CC0-25BC1A3BADA8}" destId="{50B1E370-3749-4F2E-AADA-B5FDCEB098E1}" srcOrd="4" destOrd="0" parTransId="{AFAC7B64-13F7-47A6-978D-F010DDE6CD0F}" sibTransId="{BCA92E69-868B-4EA7-8470-7E324B3A3C07}"/>
    <dgm:cxn modelId="{29EAA58A-B943-4347-9ED7-7374FFF0F32D}" srcId="{48FA9874-3D78-4B15-8CC0-25BC1A3BADA8}" destId="{80600873-75C6-4D99-90F2-0AACCBE6F6DC}" srcOrd="2" destOrd="0" parTransId="{63681482-B298-4F10-BD7B-C89BBCC76485}" sibTransId="{6CBEE7E5-952D-474B-8595-1DB0F2E02910}"/>
    <dgm:cxn modelId="{D33EDBB5-F374-4675-BC76-8900CB8D449A}" srcId="{48FA9874-3D78-4B15-8CC0-25BC1A3BADA8}" destId="{3FE8B3DF-E06D-4EDE-B4F0-E09093F6135A}" srcOrd="3" destOrd="0" parTransId="{A8703354-6B5D-4A75-909B-9705667DECD4}" sibTransId="{69103D92-8261-4ACF-BDBF-86CBB34DB6B4}"/>
    <dgm:cxn modelId="{3429C3DE-A47A-42E4-99EC-BC1397CE3605}" type="presOf" srcId="{3FE8B3DF-E06D-4EDE-B4F0-E09093F6135A}" destId="{031C89BE-B701-4A66-A799-9BAAEB3477BA}" srcOrd="0" destOrd="0" presId="urn:microsoft.com/office/officeart/2005/8/layout/vList6"/>
    <dgm:cxn modelId="{558FFAE1-EA04-4287-82E4-D6BB76E60A57}" type="presOf" srcId="{80600873-75C6-4D99-90F2-0AACCBE6F6DC}" destId="{1EEE0569-5192-4E58-A6D3-8E98ED712492}" srcOrd="0" destOrd="0" presId="urn:microsoft.com/office/officeart/2005/8/layout/vList6"/>
    <dgm:cxn modelId="{0B5500E2-6A46-450A-A710-3317D05A3529}" type="presOf" srcId="{3B053DF5-CC54-4147-89AF-7BB0729820CC}" destId="{96EED7CC-64F4-4AEC-8BE8-8967DA022BBD}" srcOrd="0" destOrd="0" presId="urn:microsoft.com/office/officeart/2005/8/layout/vList6"/>
    <dgm:cxn modelId="{FA75874B-847D-4021-9694-A46653526944}" type="presParOf" srcId="{D9BDDFEB-DA7A-4D53-87FF-2BAA08D365FA}" destId="{5B7E306B-C76D-45CF-A74C-3462A1684FA2}" srcOrd="0" destOrd="0" presId="urn:microsoft.com/office/officeart/2005/8/layout/vList6"/>
    <dgm:cxn modelId="{1226BEBB-0DA8-49D7-8D4E-5FE36BE5F035}" type="presParOf" srcId="{5B7E306B-C76D-45CF-A74C-3462A1684FA2}" destId="{58C24254-82FF-4FCB-A89B-27AD7EE1AE17}" srcOrd="0" destOrd="0" presId="urn:microsoft.com/office/officeart/2005/8/layout/vList6"/>
    <dgm:cxn modelId="{D023090A-23B8-45BA-992B-02E7ED8559FF}" type="presParOf" srcId="{5B7E306B-C76D-45CF-A74C-3462A1684FA2}" destId="{E845932B-D122-4713-899B-39365887692B}" srcOrd="1" destOrd="0" presId="urn:microsoft.com/office/officeart/2005/8/layout/vList6"/>
    <dgm:cxn modelId="{9BABB205-8DA0-4BA2-850C-551CABF7E9FF}" type="presParOf" srcId="{D9BDDFEB-DA7A-4D53-87FF-2BAA08D365FA}" destId="{953F9275-C89E-479B-A2FD-DBEE48ACF1B1}" srcOrd="1" destOrd="0" presId="urn:microsoft.com/office/officeart/2005/8/layout/vList6"/>
    <dgm:cxn modelId="{952B8449-D7B7-453A-A9E1-CB4E6453282A}" type="presParOf" srcId="{D9BDDFEB-DA7A-4D53-87FF-2BAA08D365FA}" destId="{C010F0D6-CAA3-4367-9CA4-F77E6F2E3063}" srcOrd="2" destOrd="0" presId="urn:microsoft.com/office/officeart/2005/8/layout/vList6"/>
    <dgm:cxn modelId="{EEC2D26E-E2F8-47D9-BC24-C2A445E55959}" type="presParOf" srcId="{C010F0D6-CAA3-4367-9CA4-F77E6F2E3063}" destId="{96EED7CC-64F4-4AEC-8BE8-8967DA022BBD}" srcOrd="0" destOrd="0" presId="urn:microsoft.com/office/officeart/2005/8/layout/vList6"/>
    <dgm:cxn modelId="{D8FE5D95-3B06-4C03-A649-4DC2ED7D531C}" type="presParOf" srcId="{C010F0D6-CAA3-4367-9CA4-F77E6F2E3063}" destId="{412DEAA1-E861-41E5-B340-4016E215F6A3}" srcOrd="1" destOrd="0" presId="urn:microsoft.com/office/officeart/2005/8/layout/vList6"/>
    <dgm:cxn modelId="{3DF03153-F11D-4FBF-ADF0-55E48D801DF6}" type="presParOf" srcId="{D9BDDFEB-DA7A-4D53-87FF-2BAA08D365FA}" destId="{2F20D567-3069-461B-844A-87E3FADE91E7}" srcOrd="3" destOrd="0" presId="urn:microsoft.com/office/officeart/2005/8/layout/vList6"/>
    <dgm:cxn modelId="{5051D92C-2A8A-439A-88E0-469EEE5CF7F6}" type="presParOf" srcId="{D9BDDFEB-DA7A-4D53-87FF-2BAA08D365FA}" destId="{6EC27A70-EDB3-4385-848A-4557C2F76333}" srcOrd="4" destOrd="0" presId="urn:microsoft.com/office/officeart/2005/8/layout/vList6"/>
    <dgm:cxn modelId="{29E9FBF1-B593-445C-B3D8-F24352E0C706}" type="presParOf" srcId="{6EC27A70-EDB3-4385-848A-4557C2F76333}" destId="{1EEE0569-5192-4E58-A6D3-8E98ED712492}" srcOrd="0" destOrd="0" presId="urn:microsoft.com/office/officeart/2005/8/layout/vList6"/>
    <dgm:cxn modelId="{D33DBB63-18FE-430E-9863-27CD158A90C9}" type="presParOf" srcId="{6EC27A70-EDB3-4385-848A-4557C2F76333}" destId="{C3E6066A-9C8E-4A6E-BA7C-34B53CC5847C}" srcOrd="1" destOrd="0" presId="urn:microsoft.com/office/officeart/2005/8/layout/vList6"/>
    <dgm:cxn modelId="{B4A3CB52-6163-4F62-A179-8076F493E6CE}" type="presParOf" srcId="{D9BDDFEB-DA7A-4D53-87FF-2BAA08D365FA}" destId="{BAD9A9C2-CF31-4BE3-9856-85C26CC78112}" srcOrd="5" destOrd="0" presId="urn:microsoft.com/office/officeart/2005/8/layout/vList6"/>
    <dgm:cxn modelId="{5E02DD42-6EA4-4FB8-BD27-09161FC933CF}" type="presParOf" srcId="{D9BDDFEB-DA7A-4D53-87FF-2BAA08D365FA}" destId="{9AA1A69C-FE4E-45D1-BF26-C34C69D83185}" srcOrd="6" destOrd="0" presId="urn:microsoft.com/office/officeart/2005/8/layout/vList6"/>
    <dgm:cxn modelId="{0B503C30-9387-414E-A382-7F23F53A4216}" type="presParOf" srcId="{9AA1A69C-FE4E-45D1-BF26-C34C69D83185}" destId="{031C89BE-B701-4A66-A799-9BAAEB3477BA}" srcOrd="0" destOrd="0" presId="urn:microsoft.com/office/officeart/2005/8/layout/vList6"/>
    <dgm:cxn modelId="{78BE8FAA-05D2-45A2-844B-C7BFCEC30CA6}" type="presParOf" srcId="{9AA1A69C-FE4E-45D1-BF26-C34C69D83185}" destId="{9A85AFCE-27CB-40E2-A2E5-28916FC87562}" srcOrd="1" destOrd="0" presId="urn:microsoft.com/office/officeart/2005/8/layout/vList6"/>
    <dgm:cxn modelId="{78EBF6F2-8CBE-4BE4-960A-EA4AEEB595B8}" type="presParOf" srcId="{D9BDDFEB-DA7A-4D53-87FF-2BAA08D365FA}" destId="{12C7EFE2-8086-4BFE-9587-1B1272C02E40}" srcOrd="7" destOrd="0" presId="urn:microsoft.com/office/officeart/2005/8/layout/vList6"/>
    <dgm:cxn modelId="{E976F301-0F42-47BC-B6C8-7A32B5F3C7F8}" type="presParOf" srcId="{D9BDDFEB-DA7A-4D53-87FF-2BAA08D365FA}" destId="{F5D99484-D9B1-417C-8258-AD72F7D9FD3F}" srcOrd="8" destOrd="0" presId="urn:microsoft.com/office/officeart/2005/8/layout/vList6"/>
    <dgm:cxn modelId="{F129D972-5F76-43E3-878D-170DF2B86C4B}" type="presParOf" srcId="{F5D99484-D9B1-417C-8258-AD72F7D9FD3F}" destId="{F1BAAF79-3032-4C70-963C-0C46C4444E93}" srcOrd="0" destOrd="0" presId="urn:microsoft.com/office/officeart/2005/8/layout/vList6"/>
    <dgm:cxn modelId="{57F45995-2077-41E1-A77B-325F5772B31D}" type="presParOf" srcId="{F5D99484-D9B1-417C-8258-AD72F7D9FD3F}" destId="{5B7B84E4-16D5-459F-BA4C-E0E2211FD61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5F10BF-0304-43EF-A241-0A6A4BCA98A3}">
      <dsp:nvSpPr>
        <dsp:cNvPr id="0" name=""/>
        <dsp:cNvSpPr/>
      </dsp:nvSpPr>
      <dsp:spPr>
        <a:xfrm>
          <a:off x="889484" y="25022"/>
          <a:ext cx="3552343" cy="1041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800" b="1" kern="1200">
              <a:cs typeface="+mj-cs"/>
            </a:rPr>
            <a:t>ภาพชิ้นงานลักษณะของนวัตกรรม</a:t>
          </a:r>
        </a:p>
      </dsp:txBody>
      <dsp:txXfrm>
        <a:off x="889484" y="25022"/>
        <a:ext cx="3552343" cy="1041773"/>
      </dsp:txXfrm>
    </dsp:sp>
    <dsp:sp modelId="{D9BA2DD5-27A1-4649-93DB-9E05B9860D56}">
      <dsp:nvSpPr>
        <dsp:cNvPr id="0" name=""/>
        <dsp:cNvSpPr/>
      </dsp:nvSpPr>
      <dsp:spPr>
        <a:xfrm>
          <a:off x="0" y="1215651"/>
          <a:ext cx="2176369" cy="1041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>
              <a:cs typeface="+mj-cs"/>
            </a:rPr>
            <a:t>รูปนักเรียน</a:t>
          </a:r>
          <a:br>
            <a:rPr lang="th-TH" sz="2000" b="1" kern="1200">
              <a:cs typeface="+mj-cs"/>
            </a:rPr>
          </a:br>
          <a:r>
            <a:rPr lang="th-TH" sz="2000" b="1" kern="1200">
              <a:cs typeface="+mj-cs"/>
            </a:rPr>
            <a:t>ชื่อ.....ชั้น.....แผนการเรียน</a:t>
          </a:r>
        </a:p>
      </dsp:txBody>
      <dsp:txXfrm>
        <a:off x="0" y="1215651"/>
        <a:ext cx="2176369" cy="1041773"/>
      </dsp:txXfrm>
    </dsp:sp>
    <dsp:sp modelId="{4DC3F536-A939-4BA3-A192-6D8A4EF0B898}">
      <dsp:nvSpPr>
        <dsp:cNvPr id="0" name=""/>
        <dsp:cNvSpPr/>
      </dsp:nvSpPr>
      <dsp:spPr>
        <a:xfrm>
          <a:off x="3033837" y="1138758"/>
          <a:ext cx="2157287" cy="1041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>
              <a:cs typeface="+mj-cs"/>
            </a:rPr>
            <a:t>รูปครูที่ปรึกษา / โค้ช</a:t>
          </a:r>
          <a:br>
            <a:rPr lang="th-TH" sz="2000" b="1" kern="1200">
              <a:cs typeface="+mj-cs"/>
            </a:rPr>
          </a:br>
          <a:r>
            <a:rPr lang="th-TH" sz="2000" b="1" kern="1200">
              <a:cs typeface="+mj-cs"/>
            </a:rPr>
            <a:t>ตำแหน่ง...................</a:t>
          </a:r>
          <a:br>
            <a:rPr lang="th-TH" sz="2000" b="1" kern="1200">
              <a:cs typeface="+mj-cs"/>
            </a:rPr>
          </a:br>
          <a:r>
            <a:rPr lang="th-TH" sz="2000" b="1" kern="1200">
              <a:cs typeface="+mj-cs"/>
            </a:rPr>
            <a:t>โทรศัพท์...................</a:t>
          </a:r>
        </a:p>
      </dsp:txBody>
      <dsp:txXfrm>
        <a:off x="3033837" y="1138758"/>
        <a:ext cx="2157287" cy="1041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45932B-D122-4713-899B-39365887692B}">
      <dsp:nvSpPr>
        <dsp:cNvPr id="0" name=""/>
        <dsp:cNvSpPr/>
      </dsp:nvSpPr>
      <dsp:spPr>
        <a:xfrm>
          <a:off x="1302657" y="3486"/>
          <a:ext cx="3811582" cy="18878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C24254-82FF-4FCB-A89B-27AD7EE1AE17}">
      <dsp:nvSpPr>
        <dsp:cNvPr id="0" name=""/>
        <dsp:cNvSpPr/>
      </dsp:nvSpPr>
      <dsp:spPr>
        <a:xfrm>
          <a:off x="685" y="562899"/>
          <a:ext cx="1301972" cy="7690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G</a:t>
          </a:r>
          <a:endParaRPr lang="th-TH" sz="3200" kern="1200"/>
        </a:p>
      </dsp:txBody>
      <dsp:txXfrm>
        <a:off x="38225" y="600439"/>
        <a:ext cx="1226892" cy="693929"/>
      </dsp:txXfrm>
    </dsp:sp>
    <dsp:sp modelId="{412DEAA1-E861-41E5-B340-4016E215F6A3}">
      <dsp:nvSpPr>
        <dsp:cNvPr id="0" name=""/>
        <dsp:cNvSpPr/>
      </dsp:nvSpPr>
      <dsp:spPr>
        <a:xfrm>
          <a:off x="1274045" y="2080103"/>
          <a:ext cx="3821831" cy="18878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EED7CC-64F4-4AEC-8BE8-8967DA022BBD}">
      <dsp:nvSpPr>
        <dsp:cNvPr id="0" name=""/>
        <dsp:cNvSpPr/>
      </dsp:nvSpPr>
      <dsp:spPr>
        <a:xfrm>
          <a:off x="19047" y="2641035"/>
          <a:ext cx="1254997" cy="76596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P</a:t>
          </a:r>
          <a:endParaRPr lang="th-TH" sz="3200" kern="1200"/>
        </a:p>
      </dsp:txBody>
      <dsp:txXfrm>
        <a:off x="56439" y="2678427"/>
        <a:ext cx="1180213" cy="691185"/>
      </dsp:txXfrm>
    </dsp:sp>
    <dsp:sp modelId="{C3E6066A-9C8E-4A6E-BA7C-34B53CC5847C}">
      <dsp:nvSpPr>
        <dsp:cNvPr id="0" name=""/>
        <dsp:cNvSpPr/>
      </dsp:nvSpPr>
      <dsp:spPr>
        <a:xfrm>
          <a:off x="1221520" y="4156720"/>
          <a:ext cx="3864827" cy="18878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EE0569-5192-4E58-A6D3-8E98ED712492}">
      <dsp:nvSpPr>
        <dsp:cNvPr id="0" name=""/>
        <dsp:cNvSpPr/>
      </dsp:nvSpPr>
      <dsp:spPr>
        <a:xfrm>
          <a:off x="28577" y="4705353"/>
          <a:ext cx="1192943" cy="7905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A1</a:t>
          </a:r>
          <a:endParaRPr lang="th-TH" sz="3200" kern="1200"/>
        </a:p>
      </dsp:txBody>
      <dsp:txXfrm>
        <a:off x="67169" y="4743945"/>
        <a:ext cx="1115759" cy="713384"/>
      </dsp:txXfrm>
    </dsp:sp>
    <dsp:sp modelId="{9A85AFCE-27CB-40E2-A2E5-28916FC87562}">
      <dsp:nvSpPr>
        <dsp:cNvPr id="0" name=""/>
        <dsp:cNvSpPr/>
      </dsp:nvSpPr>
      <dsp:spPr>
        <a:xfrm>
          <a:off x="1283263" y="6233337"/>
          <a:ext cx="3822137" cy="18878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1C89BE-B701-4A66-A799-9BAAEB3477BA}">
      <dsp:nvSpPr>
        <dsp:cNvPr id="0" name=""/>
        <dsp:cNvSpPr/>
      </dsp:nvSpPr>
      <dsp:spPr>
        <a:xfrm>
          <a:off x="9523" y="6810703"/>
          <a:ext cx="1273739" cy="73310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A2</a:t>
          </a:r>
          <a:endParaRPr lang="th-TH" sz="3200" kern="1200"/>
        </a:p>
      </dsp:txBody>
      <dsp:txXfrm>
        <a:off x="45310" y="6846490"/>
        <a:ext cx="1202165" cy="661528"/>
      </dsp:txXfrm>
    </dsp:sp>
    <dsp:sp modelId="{5B7B84E4-16D5-459F-BA4C-E0E2211FD614}">
      <dsp:nvSpPr>
        <dsp:cNvPr id="0" name=""/>
        <dsp:cNvSpPr/>
      </dsp:nvSpPr>
      <dsp:spPr>
        <a:xfrm>
          <a:off x="1231044" y="8309954"/>
          <a:ext cx="3864827" cy="18878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BAAF79-3032-4C70-963C-0C46C4444E93}">
      <dsp:nvSpPr>
        <dsp:cNvPr id="0" name=""/>
        <dsp:cNvSpPr/>
      </dsp:nvSpPr>
      <dsp:spPr>
        <a:xfrm>
          <a:off x="19053" y="8916062"/>
          <a:ext cx="1211991" cy="6756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S</a:t>
          </a:r>
          <a:endParaRPr lang="th-TH" sz="3200" kern="1200"/>
        </a:p>
      </dsp:txBody>
      <dsp:txXfrm>
        <a:off x="52034" y="8949043"/>
        <a:ext cx="1146029" cy="609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24C3-EAA7-4DF4-95D0-B5BF6E5B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User</dc:creator>
  <cp:keywords/>
  <dc:description/>
  <cp:lastModifiedBy>PW Trianning</cp:lastModifiedBy>
  <cp:revision>19</cp:revision>
  <cp:lastPrinted>2022-04-20T04:09:00Z</cp:lastPrinted>
  <dcterms:created xsi:type="dcterms:W3CDTF">2022-04-20T01:42:00Z</dcterms:created>
  <dcterms:modified xsi:type="dcterms:W3CDTF">2023-05-29T07:41:00Z</dcterms:modified>
</cp:coreProperties>
</file>